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4E2F" w14:textId="61BBC772" w:rsidR="00316323" w:rsidRDefault="00DD1BCE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  <w:bdr w:val="none" w:sz="0" w:space="0" w:color="auto" w:frame="1"/>
          <w:lang w:eastAsia="es-AR"/>
        </w:rPr>
        <w:drawing>
          <wp:inline distT="0" distB="0" distL="0" distR="0" wp14:anchorId="21B035CA" wp14:editId="755BE70D">
            <wp:extent cx="3175000" cy="1206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23" w:rsidRPr="00316323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 </w:t>
      </w:r>
    </w:p>
    <w:p w14:paraId="4214F54C" w14:textId="77777777" w:rsidR="002D7086" w:rsidRDefault="002D7086" w:rsidP="002D7086">
      <w:pPr>
        <w:pStyle w:val="NormalWeb"/>
        <w:spacing w:before="0" w:beforeAutospacing="0" w:after="160" w:afterAutospacing="0" w:line="360" w:lineRule="auto"/>
        <w:ind w:left="-284"/>
        <w:jc w:val="both"/>
      </w:pPr>
      <w:r w:rsidRPr="009232BA">
        <w:rPr>
          <w:rFonts w:ascii="Arial" w:hAnsi="Arial" w:cs="Arial"/>
          <w:b/>
          <w:bCs/>
          <w:color w:val="000000"/>
        </w:rPr>
        <w:t>Resuelve</w:t>
      </w:r>
      <w:r>
        <w:rPr>
          <w:rFonts w:ascii="Arial" w:hAnsi="Arial" w:cs="Arial"/>
          <w:color w:val="000000"/>
        </w:rPr>
        <w:t xml:space="preserve"> el problema de la actividad 1 (de la semana anterior), por el método de igualación.</w:t>
      </w:r>
    </w:p>
    <w:p w14:paraId="46286298" w14:textId="2D76CFF7" w:rsidR="00D11E00" w:rsidRPr="00E33E12" w:rsidRDefault="00D11E00" w:rsidP="00D11E00">
      <w:pPr>
        <w:pStyle w:val="Prrafodelista"/>
        <w:spacing w:line="360" w:lineRule="auto"/>
        <w:ind w:left="76"/>
        <w:jc w:val="center"/>
        <w:rPr>
          <w:rFonts w:ascii="Arial" w:hAnsi="Arial" w:cs="Arial"/>
          <w:sz w:val="24"/>
          <w:szCs w:val="24"/>
        </w:rPr>
      </w:pPr>
    </w:p>
    <w:sectPr w:rsidR="00D11E00" w:rsidRPr="00E33E12" w:rsidSect="008234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2D7086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2D7086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086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C6934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049A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11E00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71D-1B11-400C-B2BB-4E08DE7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8</cp:revision>
  <cp:lastPrinted>2023-01-02T12:21:00Z</cp:lastPrinted>
  <dcterms:created xsi:type="dcterms:W3CDTF">2023-01-14T13:05:00Z</dcterms:created>
  <dcterms:modified xsi:type="dcterms:W3CDTF">2023-03-07T00:21:00Z</dcterms:modified>
</cp:coreProperties>
</file>